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170C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FEA">
        <w:rPr>
          <w:rFonts w:ascii="Century Gothic" w:hAnsi="Century Gothic"/>
          <w:u w:val="single"/>
        </w:rPr>
        <w:t>1/</w:t>
      </w:r>
      <w:r w:rsidR="001B1C7C">
        <w:rPr>
          <w:rFonts w:ascii="Century Gothic" w:hAnsi="Century Gothic"/>
          <w:u w:val="single"/>
        </w:rPr>
        <w:t>8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80F58D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1B1C7C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7A1577DD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4- Written for attendance.</w:t>
      </w:r>
    </w:p>
    <w:p w14:paraId="0274F7E7" w14:textId="17726104" w:rsidR="001B1C7C" w:rsidRPr="00E87598" w:rsidRDefault="001B1C7C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4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5505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5T15:26:00Z</dcterms:created>
  <dcterms:modified xsi:type="dcterms:W3CDTF">2024-01-08T15:41:00Z</dcterms:modified>
</cp:coreProperties>
</file>